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E40E8" w:rsidRPr="00CD4982" w:rsidP="00477194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AE40E8" w:rsidRPr="00CD4982" w:rsidP="0047719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tbl>
            <w:tblPr>
              <w:tblStyle w:val="TableNormal"/>
              <w:tblW w:w="517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/>
            </w:tblPr>
            <w:tblGrid>
              <w:gridCol w:w="9702"/>
            </w:tblGrid>
            <w:tr>
              <w:tblPrEx>
                <w:tblW w:w="5172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28" w:type="dxa"/>
                  <w:bottom w:w="28" w:type="dxa"/>
                </w:tblCellMar>
                <w:tblLook w:val="04A0"/>
              </w:tblPrEx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lrTb"/>
                  <w:vAlign w:val="top"/>
                </w:tcPr>
                <w:p w:rsidR="00AE40E8" w:rsidRPr="009B755F" w:rsidP="00477194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5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1 Identifikujte, popíšte a kvantifikujte vplyv na hospodárenie domácností a špecifikujte ovplyvnené skupiny domácností, ktoré budú pozitívne/negatívne ovplyvnené. </w:t>
                  </w:r>
                </w:p>
              </w:tc>
            </w:tr>
          </w:tbl>
          <w:p w:rsidR="00AE40E8" w:rsidRPr="003262D3" w:rsidP="00477194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E40E8" w:rsidRPr="009B755F" w:rsidP="004771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Vedie návrh k zvýšeniu alebo zníženiu príjmov alebo výdavkov domácností? </w:t>
            </w:r>
          </w:p>
          <w:p w:rsidR="00AE40E8" w:rsidRPr="009B755F" w:rsidP="004771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Ktoré skupiny domácností/obyvateľstva sú takto ovplyvnené a akým spôsobom? </w:t>
            </w:r>
          </w:p>
          <w:p w:rsidR="00AE40E8" w:rsidRPr="009B755F" w:rsidP="004771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Sú medzi potenciálne ovplyvnenými skupinami skupiny v riziku chudoby alebo sociálneho vylúčenia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Popíš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pozitívny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FA5B51" w:rsidRPr="00FA5B51" w:rsidP="0047719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51">
              <w:rPr>
                <w:rFonts w:ascii="Times New Roman" w:hAnsi="Times New Roman"/>
                <w:color w:val="000000"/>
                <w:sz w:val="20"/>
                <w:szCs w:val="20"/>
              </w:rPr>
              <w:t>Pozitívny sociálny vplyv možno vnímať v rámci zlepšenia informovanosti obyvateľstva o kvalite vody určenej na ľudskú spotrebu.</w:t>
            </w:r>
          </w:p>
          <w:p w:rsidR="00FA5B51" w:rsidRPr="00FA5B51" w:rsidP="00477194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40E8" w:rsidRPr="00FA5B51" w:rsidP="004771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B51" w:rsidR="00FD1968">
              <w:rPr>
                <w:rFonts w:ascii="Times New Roman" w:hAnsi="Times New Roman"/>
                <w:bCs/>
                <w:sz w:val="20"/>
                <w:szCs w:val="20"/>
              </w:rPr>
              <w:t xml:space="preserve">Uvedený návrh nebude mať vplyv </w:t>
            </w:r>
            <w:r w:rsidRPr="00FA5B51" w:rsidR="00FA5B51">
              <w:rPr>
                <w:rFonts w:ascii="Times New Roman" w:hAnsi="Times New Roman"/>
                <w:sz w:val="20"/>
                <w:szCs w:val="20"/>
              </w:rPr>
              <w:t>na hospodárenie domácností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Špecifikuj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pozitívne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FA5B51" w:rsidP="00795B7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B51" w:rsidR="00FA5B51">
              <w:rPr>
                <w:rFonts w:ascii="Times New Roman" w:hAnsi="Times New Roman"/>
                <w:sz w:val="20"/>
                <w:szCs w:val="20"/>
              </w:rPr>
              <w:t>Nie sú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Popíš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egatívny 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FA5B51" w:rsidP="004771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B51">
              <w:rPr>
                <w:rFonts w:ascii="Times New Roman" w:hAnsi="Times New Roman"/>
                <w:sz w:val="20"/>
                <w:szCs w:val="20"/>
              </w:rPr>
              <w:t>Bez negatívnych vplyv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Špecifikuj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negatívne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FA5B51" w:rsidP="004771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B51">
              <w:rPr>
                <w:rFonts w:ascii="Times New Roman" w:hAnsi="Times New Roman"/>
                <w:sz w:val="20"/>
                <w:szCs w:val="20"/>
              </w:rPr>
              <w:t>Bez negatívnych vplyv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Špecifikujte ovplyvnené skupiny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v riziku chudoby alebo sociálneho vylúčenia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40E8" w:rsidRPr="00FA5B51" w:rsidP="004771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B51">
              <w:rPr>
                <w:rFonts w:ascii="Times New Roman" w:hAnsi="Times New Roman"/>
                <w:sz w:val="20"/>
                <w:szCs w:val="20"/>
              </w:rPr>
              <w:t>Bez negatívnych vplyv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AE40E8" w:rsidRPr="009B755F" w:rsidP="00477194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 prípade vyššieho počtu ovplyvnených skupín doplňte do tabuľky ďalšie riadky.</w:t>
            </w:r>
          </w:p>
          <w:p w:rsidR="00AE40E8" w:rsidRPr="009B755F" w:rsidP="00477194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 prípade, ak neuvádzate kvantifikáciu, uveďte dôvod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45E17">
              <w:rPr>
                <w:rFonts w:ascii="Times New Roman" w:hAnsi="Times New Roman"/>
                <w:i/>
                <w:szCs w:val="20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FA5B51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5B51" w:rsidR="00FA5B51">
              <w:rPr>
                <w:rFonts w:ascii="Times New Roman" w:hAnsi="Times New Roman"/>
                <w:bCs/>
                <w:sz w:val="20"/>
                <w:szCs w:val="20"/>
              </w:rPr>
              <w:t xml:space="preserve">Uvedený návrh nebude mať vplyv </w:t>
            </w:r>
            <w:r w:rsidRPr="00FA5B51" w:rsidR="00FA5B51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FA5B51">
              <w:rPr>
                <w:rFonts w:ascii="Times New Roman" w:hAnsi="Times New Roman"/>
                <w:sz w:val="20"/>
                <w:szCs w:val="20"/>
              </w:rPr>
              <w:t>rast príjmov alebo pokles príjmov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45E17">
              <w:rPr>
                <w:rFonts w:ascii="Times New Roman" w:hAnsi="Times New Roman"/>
                <w:i/>
                <w:szCs w:val="20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FA5B51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5B51">
              <w:rPr>
                <w:rFonts w:ascii="Times New Roman" w:hAnsi="Times New Roman"/>
                <w:sz w:val="20"/>
                <w:szCs w:val="20"/>
              </w:rPr>
              <w:t>Bez vplyvov</w:t>
            </w:r>
            <w:r w:rsidRPr="00745E17">
              <w:rPr>
                <w:rFonts w:ascii="Times New Roman" w:hAnsi="Times New Roman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45E17">
              <w:rPr>
                <w:rFonts w:ascii="Times New Roman" w:hAnsi="Times New Roman"/>
                <w:i/>
                <w:szCs w:val="20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5E17">
              <w:rPr>
                <w:rFonts w:ascii="Times New Roman" w:hAnsi="Times New Roman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5E17">
              <w:rPr>
                <w:rFonts w:ascii="Times New Roman" w:hAnsi="Times New Roman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5E17">
              <w:rPr>
                <w:rFonts w:ascii="Times New Roman" w:hAnsi="Times New Roman"/>
                <w:iCs/>
                <w:szCs w:val="20"/>
              </w:rPr>
              <w:t>.</w:t>
            </w:r>
          </w:p>
        </w:tc>
      </w:tr>
    </w:tbl>
    <w:p w:rsidR="009B755F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AE40E8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276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CD4982" w:rsidRPr="00CD4982" w:rsidP="00DA4453">
            <w:pPr>
              <w:bidi w:val="0"/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40544D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A5B51" w:rsidP="00DA4453">
            <w:pPr>
              <w:bidi w:val="0"/>
              <w:spacing w:after="0" w:line="240" w:lineRule="auto"/>
            </w:pPr>
          </w:p>
          <w:p w:rsidR="00CD4982" w:rsidRPr="00FA5B51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A5B51" w:rsidR="00FA5B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ávrhom bude </w:t>
            </w:r>
            <w:r w:rsidRPr="00FA5B51" w:rsidR="00FA5B51">
              <w:rPr>
                <w:rFonts w:ascii="Times New Roman" w:hAnsi="Times New Roman"/>
                <w:sz w:val="20"/>
                <w:szCs w:val="20"/>
              </w:rPr>
              <w:t>zabezpečené pravidelné a včasné informovanie verejnosti</w:t>
            </w:r>
            <w:r w:rsidRPr="00FA5B51" w:rsidR="00FA5B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 kvalite vody určenej na ľudskú spotrebu</w:t>
            </w:r>
            <w:r w:rsidR="00F763D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0544D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CD4982" w:rsidRPr="00CD4982" w:rsidP="00DA4453">
            <w:pPr>
              <w:bidi w:val="0"/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="003849C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 w:rsidR="003849C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F763D1">
              <w:rPr>
                <w:rFonts w:ascii="Times New Roman" w:hAnsi="Times New Roman"/>
                <w:sz w:val="20"/>
                <w:lang w:eastAsia="sk-SK"/>
              </w:rPr>
              <w:t xml:space="preserve">Nie 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F763D1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  <w:r w:rsidR="00F763D1">
              <w:rPr>
                <w:rFonts w:ascii="Times New Roman" w:hAnsi="Times New Roman"/>
                <w:bCs/>
                <w:sz w:val="20"/>
                <w:lang w:eastAsia="sk-SK"/>
              </w:rPr>
              <w:t>P</w:t>
            </w:r>
            <w:r w:rsidR="00A33DFC">
              <w:rPr>
                <w:rFonts w:ascii="Times New Roman" w:hAnsi="Times New Roman"/>
                <w:bCs/>
                <w:sz w:val="20"/>
                <w:lang w:eastAsia="sk-SK"/>
              </w:rPr>
              <w:t xml:space="preserve">latí rovnako </w:t>
            </w:r>
            <w:r w:rsidR="00F763D1">
              <w:rPr>
                <w:rFonts w:ascii="Times New Roman" w:hAnsi="Times New Roman"/>
                <w:bCs/>
                <w:sz w:val="20"/>
                <w:lang w:eastAsia="sk-SK"/>
              </w:rPr>
              <w:t>pre</w:t>
            </w:r>
            <w:r w:rsidR="00A33DFC">
              <w:rPr>
                <w:rFonts w:ascii="Times New Roman" w:hAnsi="Times New Roman"/>
                <w:bCs/>
                <w:sz w:val="20"/>
                <w:lang w:eastAsia="sk-SK"/>
              </w:rPr>
              <w:t xml:space="preserve"> každého bez ohľadu na pohlavie, rasu, pôvod alebo iný diskriminačný faktor. Návrh nevedie k diskriminácii žiadnej skupiny osôb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55E1B" w:rsidRPr="00F763D1" w:rsidP="00F55E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763D1" w:rsidR="00F763D1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Nie</w:t>
            </w:r>
          </w:p>
          <w:p w:rsidR="00CA6BAF" w:rsidRPr="00745E17" w:rsidP="00DA4453">
            <w:pPr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CA6BAF" w:rsidRPr="00745E17" w:rsidP="00DA4453">
            <w:pPr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745E17" w:rsidP="00F763D1">
            <w:pPr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F763D1" w:rsidR="00A33DFC">
              <w:rPr>
                <w:rFonts w:ascii="Times New Roman" w:hAnsi="Times New Roman"/>
                <w:sz w:val="20"/>
                <w:szCs w:val="20"/>
              </w:rPr>
              <w:t>Návrh nemá vplyv na vznik nových pracovných miest</w:t>
            </w:r>
            <w:r w:rsidRPr="00745E17" w:rsidR="00A33DFC">
              <w:rPr>
                <w:rFonts w:ascii="Times New Roman" w:hAnsi="Times New Roman"/>
                <w:szCs w:val="18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="00F763D1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F763D1" w:rsidP="0041269A">
            <w:pPr>
              <w:bidi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F763D1" w:rsidR="00F763D1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Nie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F763D1" w:rsidP="00DC13B3">
            <w:pPr>
              <w:bidi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3D1" w:rsidR="00F763D1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="00F763D1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="00F763D1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</w:tbl>
    <w:p w:rsidR="00CB3623" w:rsidP="00AE40E8">
      <w:pPr>
        <w:bidi w:val="0"/>
        <w:spacing w:after="0" w:line="240" w:lineRule="auto"/>
        <w:outlineLvl w:val="0"/>
      </w:pPr>
    </w:p>
    <w:sectPr w:rsidSect="00AE40E8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6524BE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>
    <w:doNotUseIndentAsNumberingTabStop/>
    <w:allowSpaceOfSameStyleInTable/>
    <w:splitPgBreakAndParaMark/>
    <w:useAnsiKerningPairs/>
  </w:compat>
  <w:rsids>
    <w:rsidRoot w:val="00337B5D"/>
    <w:rsid w:val="000009B5"/>
    <w:rsid w:val="00005D69"/>
    <w:rsid w:val="000274D0"/>
    <w:rsid w:val="00165321"/>
    <w:rsid w:val="001D6749"/>
    <w:rsid w:val="001F7932"/>
    <w:rsid w:val="00204D10"/>
    <w:rsid w:val="00227A26"/>
    <w:rsid w:val="00261FEF"/>
    <w:rsid w:val="00275F99"/>
    <w:rsid w:val="00320DBB"/>
    <w:rsid w:val="003262D3"/>
    <w:rsid w:val="00337B5D"/>
    <w:rsid w:val="003541E9"/>
    <w:rsid w:val="00357E2A"/>
    <w:rsid w:val="00362CBF"/>
    <w:rsid w:val="00381CC7"/>
    <w:rsid w:val="003849C7"/>
    <w:rsid w:val="003B259A"/>
    <w:rsid w:val="003C7B0D"/>
    <w:rsid w:val="003E2A55"/>
    <w:rsid w:val="0040544D"/>
    <w:rsid w:val="0041269A"/>
    <w:rsid w:val="00416360"/>
    <w:rsid w:val="00466488"/>
    <w:rsid w:val="00477194"/>
    <w:rsid w:val="004F2664"/>
    <w:rsid w:val="0051643C"/>
    <w:rsid w:val="00520808"/>
    <w:rsid w:val="005256D5"/>
    <w:rsid w:val="00585AD3"/>
    <w:rsid w:val="0059312D"/>
    <w:rsid w:val="00595AF6"/>
    <w:rsid w:val="005A57C8"/>
    <w:rsid w:val="00616166"/>
    <w:rsid w:val="00625224"/>
    <w:rsid w:val="006524BE"/>
    <w:rsid w:val="00672B23"/>
    <w:rsid w:val="00676DA9"/>
    <w:rsid w:val="006E6684"/>
    <w:rsid w:val="00742B87"/>
    <w:rsid w:val="00745E17"/>
    <w:rsid w:val="00773E09"/>
    <w:rsid w:val="00795B70"/>
    <w:rsid w:val="007B003C"/>
    <w:rsid w:val="007B598B"/>
    <w:rsid w:val="00826BD8"/>
    <w:rsid w:val="00865024"/>
    <w:rsid w:val="00867D3F"/>
    <w:rsid w:val="00871C00"/>
    <w:rsid w:val="00872AB5"/>
    <w:rsid w:val="00875D95"/>
    <w:rsid w:val="00881728"/>
    <w:rsid w:val="008A4F7C"/>
    <w:rsid w:val="00921D53"/>
    <w:rsid w:val="00927A0C"/>
    <w:rsid w:val="00943698"/>
    <w:rsid w:val="0096391B"/>
    <w:rsid w:val="00972E46"/>
    <w:rsid w:val="00994C53"/>
    <w:rsid w:val="00997B26"/>
    <w:rsid w:val="009B755F"/>
    <w:rsid w:val="009D3EDA"/>
    <w:rsid w:val="009F385D"/>
    <w:rsid w:val="00A22CA5"/>
    <w:rsid w:val="00A338D1"/>
    <w:rsid w:val="00A33DFC"/>
    <w:rsid w:val="00A42E8A"/>
    <w:rsid w:val="00A53AFA"/>
    <w:rsid w:val="00A605B0"/>
    <w:rsid w:val="00A623B8"/>
    <w:rsid w:val="00A62490"/>
    <w:rsid w:val="00A87D5B"/>
    <w:rsid w:val="00AE40E8"/>
    <w:rsid w:val="00AF39B8"/>
    <w:rsid w:val="00B26C94"/>
    <w:rsid w:val="00B4080A"/>
    <w:rsid w:val="00B437B3"/>
    <w:rsid w:val="00B90A2F"/>
    <w:rsid w:val="00BC22E3"/>
    <w:rsid w:val="00BD328F"/>
    <w:rsid w:val="00C31F4C"/>
    <w:rsid w:val="00C63956"/>
    <w:rsid w:val="00C77AA2"/>
    <w:rsid w:val="00C878B1"/>
    <w:rsid w:val="00C92680"/>
    <w:rsid w:val="00CA023C"/>
    <w:rsid w:val="00CA3E12"/>
    <w:rsid w:val="00CA6BAF"/>
    <w:rsid w:val="00CB3623"/>
    <w:rsid w:val="00CD4982"/>
    <w:rsid w:val="00D62011"/>
    <w:rsid w:val="00D66BA9"/>
    <w:rsid w:val="00D921AE"/>
    <w:rsid w:val="00DA4453"/>
    <w:rsid w:val="00DB39DA"/>
    <w:rsid w:val="00DC13B3"/>
    <w:rsid w:val="00E22685"/>
    <w:rsid w:val="00E231F5"/>
    <w:rsid w:val="00E3029C"/>
    <w:rsid w:val="00E40428"/>
    <w:rsid w:val="00E538C0"/>
    <w:rsid w:val="00EF0C21"/>
    <w:rsid w:val="00F2594B"/>
    <w:rsid w:val="00F2597D"/>
    <w:rsid w:val="00F30B4E"/>
    <w:rsid w:val="00F55E1B"/>
    <w:rsid w:val="00F763D1"/>
    <w:rsid w:val="00F7696B"/>
    <w:rsid w:val="00F77D10"/>
    <w:rsid w:val="00F938A1"/>
    <w:rsid w:val="00FA5B51"/>
    <w:rsid w:val="00FB0B7E"/>
    <w:rsid w:val="00FB7660"/>
    <w:rsid w:val="00FD15A8"/>
    <w:rsid w:val="00FD196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1A8D-BBC3-46EB-B88C-2A3B38DD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77</Words>
  <Characters>7279</Characters>
  <Application>Microsoft Office Word</Application>
  <DocSecurity>0</DocSecurity>
  <Lines>0</Lines>
  <Paragraphs>0</Paragraphs>
  <ScaleCrop>false</ScaleCrop>
  <Company>MPSVR SR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Rozborilová Monika</cp:lastModifiedBy>
  <cp:revision>2</cp:revision>
  <cp:lastPrinted>2016-09-27T09:45:00Z</cp:lastPrinted>
  <dcterms:created xsi:type="dcterms:W3CDTF">2018-07-10T12:07:00Z</dcterms:created>
  <dcterms:modified xsi:type="dcterms:W3CDTF">2018-07-10T12:07:00Z</dcterms:modified>
</cp:coreProperties>
</file>